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571C2D" w:rsidRPr="002E4C85" w:rsidRDefault="00571C2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571C2D" w:rsidRPr="002E4C85" w:rsidRDefault="00571C2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571C2D" w:rsidRPr="002E4C85" w:rsidRDefault="00571C2D" w:rsidP="002E4C85">
                          <w:pPr>
                            <w:jc w:val="center"/>
                            <w:rPr>
                              <w:sz w:val="20"/>
                              <w:szCs w:val="20"/>
                            </w:rPr>
                          </w:pPr>
                          <w:r w:rsidRPr="002E4C85">
                            <w:rPr>
                              <w:sz w:val="20"/>
                              <w:szCs w:val="20"/>
                            </w:rPr>
                            <w:t>Load configuration</w:t>
                          </w:r>
                        </w:p>
                        <w:p w14:paraId="0CA1E0D4" w14:textId="77777777" w:rsidR="00571C2D" w:rsidRPr="002E4C85" w:rsidRDefault="00571C2D" w:rsidP="002E4C85">
                          <w:pPr>
                            <w:jc w:val="center"/>
                            <w:rPr>
                              <w:sz w:val="20"/>
                              <w:szCs w:val="20"/>
                            </w:rPr>
                          </w:pPr>
                          <w:r w:rsidRPr="002E4C85">
                            <w:rPr>
                              <w:sz w:val="20"/>
                              <w:szCs w:val="20"/>
                            </w:rPr>
                            <w:t>Launch workers</w:t>
                          </w:r>
                        </w:p>
                        <w:p w14:paraId="393ADF16" w14:textId="77777777" w:rsidR="00571C2D" w:rsidRPr="002E4C85" w:rsidRDefault="00571C2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571C2D" w:rsidRDefault="00571C2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571C2D" w:rsidRDefault="00571C2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571C2D" w:rsidRDefault="00571C2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571C2D" w:rsidRDefault="00571C2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571C2D" w:rsidRDefault="00571C2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571C2D" w:rsidRDefault="00571C2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571C2D" w:rsidRDefault="00571C2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571C2D" w:rsidRDefault="00571C2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571C2D" w:rsidRDefault="00571C2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571C2D" w:rsidRDefault="00571C2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571C2D" w:rsidRDefault="00571C2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571C2D" w:rsidRDefault="00571C2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571C2D" w:rsidRDefault="00571C2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571C2D" w:rsidRDefault="00571C2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571C2D" w:rsidRDefault="00571C2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571C2D" w:rsidRDefault="00571C2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571C2D" w:rsidRDefault="00571C2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571C2D" w:rsidRDefault="00571C2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571C2D" w:rsidRDefault="00571C2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571C2D" w:rsidRDefault="00571C2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571C2D" w:rsidRDefault="00571C2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571C2D" w:rsidRDefault="00571C2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571C2D" w:rsidRDefault="00571C2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571C2D" w:rsidRDefault="00571C2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571C2D" w:rsidRDefault="00571C2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571C2D" w:rsidRDefault="00571C2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571C2D" w:rsidRDefault="00571C2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571C2D" w:rsidRDefault="00571C2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571C2D" w:rsidRDefault="00571C2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571C2D" w:rsidRDefault="00571C2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571C2D" w:rsidRDefault="00571C2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571C2D" w:rsidRDefault="00571C2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571C2D" w:rsidRDefault="00571C2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571C2D" w:rsidRDefault="00571C2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571C2D" w:rsidRDefault="00571C2D">
                        <w:r>
                          <w:rPr>
                            <w:rFonts w:hint="eastAsia"/>
                          </w:rPr>
                          <w:t>Advanced I/O</w:t>
                        </w:r>
                      </w:p>
                      <w:p w14:paraId="107E4B80" w14:textId="77777777" w:rsidR="00571C2D" w:rsidRDefault="00571C2D">
                        <w:r>
                          <w:t>sendfile,AIO</w:t>
                        </w:r>
                      </w:p>
                      <w:p w14:paraId="58232180" w14:textId="77777777" w:rsidR="00571C2D" w:rsidRDefault="00571C2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571C2D" w:rsidRDefault="00571C2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571C2D" w:rsidRDefault="00571C2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571C2D" w:rsidRDefault="00571C2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571C2D" w:rsidRDefault="00571C2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571C2D" w:rsidRDefault="00571C2D">
                      <w:r>
                        <w:rPr>
                          <w:rFonts w:hint="eastAsia"/>
                        </w:rPr>
                        <w:t>Multiplexing</w:t>
                      </w:r>
                    </w:p>
                    <w:p w14:paraId="3073A05F" w14:textId="77777777" w:rsidR="00571C2D" w:rsidRDefault="00571C2D">
                      <w:r>
                        <w:t>via kevent/</w:t>
                      </w:r>
                    </w:p>
                    <w:p w14:paraId="5EDC1C80" w14:textId="77777777" w:rsidR="00571C2D" w:rsidRDefault="00571C2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571C2D" w:rsidRDefault="00571C2D" w:rsidP="002E4C85">
                      <w:pPr>
                        <w:jc w:val="center"/>
                      </w:pPr>
                    </w:p>
                    <w:p w14:paraId="4D468567" w14:textId="77777777" w:rsidR="00571C2D" w:rsidRDefault="00571C2D" w:rsidP="002E4C85">
                      <w:pPr>
                        <w:jc w:val="center"/>
                      </w:pPr>
                      <w:r>
                        <w:t>p</w:t>
                      </w:r>
                      <w:r>
                        <w:rPr>
                          <w:rFonts w:hint="eastAsia"/>
                        </w:rPr>
                        <w:t>roxy</w:t>
                      </w:r>
                    </w:p>
                    <w:p w14:paraId="2578A5DF" w14:textId="77777777" w:rsidR="00571C2D" w:rsidRDefault="00571C2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571C2D" w:rsidRDefault="00571C2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571C2D" w:rsidRDefault="00571C2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571C2D" w:rsidRPr="001364F6" w:rsidRDefault="00571C2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571C2D" w:rsidRDefault="00571C2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571C2D" w:rsidRDefault="00571C2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571C2D" w:rsidRDefault="00571C2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571C2D" w:rsidRDefault="00571C2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571C2D" w:rsidRDefault="00571C2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571C2D" w:rsidRDefault="00571C2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571C2D" w:rsidRDefault="00571C2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571C2D" w:rsidRDefault="00571C2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571C2D" w:rsidRDefault="00571C2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571C2D" w:rsidRDefault="00571C2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571C2D" w:rsidRDefault="00571C2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571C2D" w:rsidRDefault="00571C2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571C2D" w:rsidRDefault="00571C2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571C2D" w:rsidRDefault="00571C2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571C2D" w:rsidRPr="001364F6" w:rsidRDefault="00571C2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571C2D" w:rsidRDefault="00571C2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571C2D" w:rsidRDefault="00571C2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571C2D" w:rsidRPr="001364F6" w:rsidRDefault="00571C2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571C2D" w:rsidRPr="00C50B47" w:rsidRDefault="00571C2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571C2D" w:rsidRDefault="00571C2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571C2D" w:rsidRDefault="00571C2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571C2D" w:rsidRDefault="00571C2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571C2D" w:rsidRDefault="00571C2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571C2D" w:rsidRDefault="00571C2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571C2D" w:rsidRDefault="00571C2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571C2D" w:rsidRDefault="00571C2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571C2D" w:rsidRPr="001364F6" w:rsidRDefault="00571C2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571C2D" w:rsidRDefault="00571C2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571C2D" w:rsidRDefault="00571C2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571C2D" w:rsidRDefault="00571C2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571C2D" w:rsidRDefault="00571C2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571C2D" w:rsidRDefault="00571C2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571C2D" w:rsidRDefault="00571C2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571C2D" w:rsidRDefault="00571C2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571C2D" w:rsidRDefault="00571C2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571C2D" w:rsidRDefault="00571C2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571C2D" w:rsidRDefault="00571C2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571C2D" w:rsidRDefault="00571C2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571C2D" w:rsidRDefault="00571C2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571C2D" w:rsidRDefault="00571C2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571C2D" w:rsidRDefault="00571C2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571C2D" w:rsidRDefault="00571C2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571C2D" w:rsidRDefault="00571C2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571C2D" w:rsidRDefault="00571C2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571C2D" w:rsidRDefault="00571C2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571C2D" w:rsidRDefault="00571C2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571C2D" w:rsidRDefault="00571C2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571C2D" w:rsidRDefault="00571C2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571C2D" w:rsidRDefault="00571C2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571C2D" w:rsidRDefault="00571C2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571C2D" w:rsidRDefault="00571C2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571C2D" w:rsidRDefault="00571C2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571C2D" w:rsidRDefault="00571C2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571C2D" w:rsidRDefault="00571C2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571C2D" w:rsidRDefault="00571C2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571C2D" w:rsidRDefault="00571C2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571C2D" w:rsidRDefault="00571C2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571C2D" w:rsidRDefault="00571C2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571C2D" w:rsidRDefault="00571C2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571C2D" w:rsidRDefault="00571C2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571C2D" w:rsidRDefault="00571C2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571C2D" w:rsidRDefault="00571C2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571C2D" w:rsidRDefault="00571C2D" w:rsidP="009C5643">
                        <w:pPr>
                          <w:jc w:val="center"/>
                        </w:pPr>
                        <w:r>
                          <w:rPr>
                            <w:rFonts w:hint="eastAsia"/>
                          </w:rPr>
                          <w:t>商品定价策略</w:t>
                        </w:r>
                      </w:p>
                      <w:p w14:paraId="0CC41844" w14:textId="17FBAC34" w:rsidR="00571C2D" w:rsidRDefault="00571C2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571C2D" w:rsidRDefault="00571C2D" w:rsidP="009C5643">
                        <w:pPr>
                          <w:jc w:val="center"/>
                        </w:pPr>
                        <w:r>
                          <w:rPr>
                            <w:rFonts w:hint="eastAsia"/>
                          </w:rPr>
                          <w:t>发布优惠券</w:t>
                        </w:r>
                      </w:p>
                      <w:p w14:paraId="2808CD2B" w14:textId="77777777" w:rsidR="00571C2D" w:rsidRDefault="00571C2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571C2D" w:rsidRDefault="00571C2D" w:rsidP="00450648">
                        <w:pPr>
                          <w:jc w:val="center"/>
                        </w:pPr>
                        <w:r>
                          <w:rPr>
                            <w:rFonts w:hint="eastAsia"/>
                          </w:rPr>
                          <w:t>商品改价</w:t>
                        </w:r>
                      </w:p>
                      <w:p w14:paraId="0EEAED6E" w14:textId="77777777" w:rsidR="00571C2D" w:rsidRDefault="00571C2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571C2D" w:rsidRDefault="00571C2D" w:rsidP="00450648">
                        <w:pPr>
                          <w:jc w:val="center"/>
                        </w:pPr>
                        <w:r>
                          <w:rPr>
                            <w:rFonts w:hint="eastAsia"/>
                          </w:rPr>
                          <w:t>发布商品</w:t>
                        </w:r>
                      </w:p>
                      <w:p w14:paraId="68E32FAA" w14:textId="77777777" w:rsidR="00571C2D" w:rsidRDefault="00571C2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571C2D" w:rsidRDefault="00571C2D" w:rsidP="00450648">
                        <w:pPr>
                          <w:jc w:val="center"/>
                        </w:pPr>
                        <w:r>
                          <w:rPr>
                            <w:rFonts w:hint="eastAsia"/>
                          </w:rPr>
                          <w:t>广告管理</w:t>
                        </w:r>
                      </w:p>
                      <w:p w14:paraId="3935AD2C" w14:textId="77777777" w:rsidR="00571C2D" w:rsidRDefault="00571C2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571C2D" w:rsidRDefault="00571C2D" w:rsidP="00450648">
                        <w:pPr>
                          <w:jc w:val="center"/>
                        </w:pPr>
                        <w:r>
                          <w:rPr>
                            <w:rFonts w:hint="eastAsia"/>
                          </w:rPr>
                          <w:t>首页推荐</w:t>
                        </w:r>
                      </w:p>
                      <w:p w14:paraId="4F64EF1A" w14:textId="77777777" w:rsidR="00571C2D" w:rsidRDefault="00571C2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571C2D" w:rsidRDefault="00571C2D" w:rsidP="00450648">
                        <w:pPr>
                          <w:jc w:val="center"/>
                        </w:pPr>
                        <w:r>
                          <w:rPr>
                            <w:rFonts w:hint="eastAsia"/>
                          </w:rPr>
                          <w:t>专题模块</w:t>
                        </w:r>
                      </w:p>
                      <w:p w14:paraId="59508FBA" w14:textId="77777777" w:rsidR="00571C2D" w:rsidRDefault="00571C2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571C2D" w:rsidRDefault="00571C2D" w:rsidP="00450648">
                        <w:pPr>
                          <w:jc w:val="center"/>
                        </w:pPr>
                        <w:r>
                          <w:rPr>
                            <w:rFonts w:hint="eastAsia"/>
                          </w:rPr>
                          <w:t>库存管理</w:t>
                        </w:r>
                      </w:p>
                      <w:p w14:paraId="31D4192A" w14:textId="77777777" w:rsidR="00571C2D" w:rsidRDefault="00571C2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571C2D" w:rsidRDefault="00571C2D" w:rsidP="00450648">
                        <w:pPr>
                          <w:jc w:val="center"/>
                        </w:pPr>
                        <w:r>
                          <w:rPr>
                            <w:rFonts w:hint="eastAsia"/>
                          </w:rPr>
                          <w:t>券码管理</w:t>
                        </w:r>
                      </w:p>
                      <w:p w14:paraId="72F87827" w14:textId="77777777" w:rsidR="00571C2D" w:rsidRDefault="00571C2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571C2D" w:rsidRDefault="00571C2D" w:rsidP="00450648">
                        <w:pPr>
                          <w:jc w:val="center"/>
                        </w:pPr>
                        <w:r>
                          <w:rPr>
                            <w:rFonts w:hint="eastAsia"/>
                          </w:rPr>
                          <w:t>上</w:t>
                        </w:r>
                      </w:p>
                      <w:p w14:paraId="3B0A1B33" w14:textId="5FBF78BC" w:rsidR="00571C2D" w:rsidRDefault="00571C2D" w:rsidP="00450648">
                        <w:pPr>
                          <w:jc w:val="center"/>
                        </w:pPr>
                        <w:r>
                          <w:rPr>
                            <w:rFonts w:hint="eastAsia"/>
                          </w:rPr>
                          <w:t>下架商品</w:t>
                        </w:r>
                      </w:p>
                      <w:p w14:paraId="0DC23FCF" w14:textId="77777777" w:rsidR="00571C2D" w:rsidRDefault="00571C2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571C2D" w:rsidRDefault="00571C2D" w:rsidP="00450648">
                        <w:pPr>
                          <w:jc w:val="center"/>
                        </w:pPr>
                        <w:r>
                          <w:rPr>
                            <w:rFonts w:hint="eastAsia"/>
                          </w:rPr>
                          <w:t>标签管理系统</w:t>
                        </w:r>
                      </w:p>
                      <w:p w14:paraId="4FA5E55D" w14:textId="77777777" w:rsidR="00571C2D" w:rsidRDefault="00571C2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571C2D" w:rsidRDefault="00571C2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571C2D" w:rsidRDefault="00571C2D" w:rsidP="00450648">
                        <w:pPr>
                          <w:jc w:val="center"/>
                        </w:pPr>
                        <w:r>
                          <w:rPr>
                            <w:rFonts w:hint="eastAsia"/>
                          </w:rPr>
                          <w:t>修改商品属性</w:t>
                        </w:r>
                      </w:p>
                      <w:p w14:paraId="4033FFED" w14:textId="77777777" w:rsidR="00571C2D" w:rsidRDefault="00571C2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571C2D" w:rsidRPr="002E2044" w:rsidRDefault="00571C2D"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571C2D" w:rsidRDefault="00571C2D"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571C2D" w:rsidRPr="002E2044" w:rsidRDefault="00571C2D"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571C2D" w:rsidRDefault="00571C2D"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571C2D" w:rsidRDefault="00571C2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571C2D" w:rsidRDefault="00571C2D">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571C2D" w:rsidRDefault="00571C2D"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571C2D" w:rsidRDefault="00571C2D"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571C2D" w:rsidRDefault="00571C2D"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571C2D" w:rsidRDefault="00571C2D"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571C2D" w:rsidRDefault="00571C2D"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571C2D" w:rsidRDefault="00571C2D"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571C2D" w:rsidRDefault="00571C2D"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571C2D" w:rsidRDefault="00571C2D"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571C2D" w:rsidRDefault="00571C2D"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571C2D" w:rsidRDefault="00571C2D"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571C2D" w:rsidRDefault="00571C2D"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571C2D" w:rsidRDefault="00571C2D"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571C2D" w:rsidRDefault="00571C2D"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571C2D" w:rsidRDefault="00571C2D"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571C2D" w:rsidRDefault="00571C2D"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571C2D" w:rsidRDefault="00571C2D"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571C2D" w:rsidRDefault="00571C2D"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571C2D" w:rsidRDefault="00571C2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571C2D" w:rsidRDefault="00571C2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571C2D" w:rsidRDefault="00571C2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571C2D" w:rsidRDefault="00571C2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571C2D" w:rsidRDefault="00571C2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571C2D" w:rsidRDefault="00571C2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571C2D" w:rsidRDefault="00571C2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571C2D" w:rsidRDefault="00571C2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571C2D" w:rsidRDefault="00571C2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571C2D" w:rsidRDefault="00571C2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571C2D" w:rsidRDefault="00571C2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571C2D" w:rsidRDefault="00571C2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571C2D" w:rsidRDefault="00571C2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571C2D" w:rsidRDefault="00571C2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571C2D" w:rsidRDefault="00571C2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bookmarkStart w:id="64" w:name="_GoBack"/>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lastRenderedPageBreak/>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D680" w14:textId="77777777" w:rsidR="00DB74E8" w:rsidRDefault="00DB74E8" w:rsidP="00DF10DF">
      <w:r>
        <w:separator/>
      </w:r>
    </w:p>
  </w:endnote>
  <w:endnote w:type="continuationSeparator" w:id="0">
    <w:p w14:paraId="2357B371" w14:textId="77777777" w:rsidR="00DB74E8" w:rsidRDefault="00DB74E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571C2D" w:rsidRDefault="00571C2D">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571C2D" w:rsidRDefault="00571C2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571C2D" w:rsidRDefault="00571C2D">
    <w:pPr>
      <w:pStyle w:val="a9"/>
      <w:jc w:val="center"/>
    </w:pPr>
  </w:p>
  <w:p w14:paraId="202D0570" w14:textId="77777777" w:rsidR="00571C2D" w:rsidRDefault="00571C2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571C2D" w:rsidRDefault="00571C2D">
    <w:pPr>
      <w:pStyle w:val="a9"/>
      <w:jc w:val="center"/>
    </w:pPr>
  </w:p>
  <w:p w14:paraId="5166DC49" w14:textId="77777777" w:rsidR="00571C2D" w:rsidRDefault="00571C2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571C2D" w:rsidRDefault="00571C2D">
    <w:pPr>
      <w:pStyle w:val="a9"/>
      <w:jc w:val="center"/>
    </w:pPr>
    <w:r>
      <w:fldChar w:fldCharType="begin"/>
    </w:r>
    <w:r>
      <w:instrText>PAGE   \* MERGEFORMAT</w:instrText>
    </w:r>
    <w:r>
      <w:fldChar w:fldCharType="separate"/>
    </w:r>
    <w:r w:rsidR="004E15A5" w:rsidRPr="004E15A5">
      <w:rPr>
        <w:noProof/>
        <w:lang w:val="zh-CN"/>
      </w:rPr>
      <w:t>53</w:t>
    </w:r>
    <w:r>
      <w:fldChar w:fldCharType="end"/>
    </w:r>
  </w:p>
  <w:p w14:paraId="4941593A" w14:textId="77777777" w:rsidR="00571C2D" w:rsidRDefault="00571C2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71F5" w14:textId="77777777" w:rsidR="00DB74E8" w:rsidRDefault="00DB74E8" w:rsidP="00DF10DF">
      <w:r>
        <w:separator/>
      </w:r>
    </w:p>
  </w:footnote>
  <w:footnote w:type="continuationSeparator" w:id="0">
    <w:p w14:paraId="00B9B586" w14:textId="77777777" w:rsidR="00DB74E8" w:rsidRDefault="00DB74E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571C2D" w:rsidRDefault="00571C2D">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571C2D" w:rsidRPr="009E6929" w:rsidRDefault="00571C2D"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BD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412F"/>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6828"/>
    <w:rsid w:val="000B7A2A"/>
    <w:rsid w:val="000C14DA"/>
    <w:rsid w:val="000C2253"/>
    <w:rsid w:val="000C34CA"/>
    <w:rsid w:val="000C5968"/>
    <w:rsid w:val="000C5EC6"/>
    <w:rsid w:val="000C6400"/>
    <w:rsid w:val="000D397B"/>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0E48"/>
    <w:rsid w:val="00341DF3"/>
    <w:rsid w:val="003429F9"/>
    <w:rsid w:val="00342D7D"/>
    <w:rsid w:val="003439D6"/>
    <w:rsid w:val="00345092"/>
    <w:rsid w:val="003510BF"/>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27A00"/>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5C64"/>
    <w:rsid w:val="00DA7218"/>
    <w:rsid w:val="00DA740B"/>
    <w:rsid w:val="00DB076C"/>
    <w:rsid w:val="00DB09BE"/>
    <w:rsid w:val="00DB290B"/>
    <w:rsid w:val="00DB2A69"/>
    <w:rsid w:val="00DB74E8"/>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217"/>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17C"/>
    <w:rsid w:val="00F718DF"/>
    <w:rsid w:val="00F72A9E"/>
    <w:rsid w:val="00F72B75"/>
    <w:rsid w:val="00F72DC6"/>
    <w:rsid w:val="00F7349E"/>
    <w:rsid w:val="00F73B73"/>
    <w:rsid w:val="00F74670"/>
    <w:rsid w:val="00F77317"/>
    <w:rsid w:val="00F8073E"/>
    <w:rsid w:val="00F80742"/>
    <w:rsid w:val="00F80AD7"/>
    <w:rsid w:val="00F82A23"/>
    <w:rsid w:val="00F82D2C"/>
    <w:rsid w:val="00F830D7"/>
    <w:rsid w:val="00F8341F"/>
    <w:rsid w:val="00F841C2"/>
    <w:rsid w:val="00F85105"/>
    <w:rsid w:val="00F85AA0"/>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E7284"/>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99A0-7DE8-0847-B19C-D1B97D5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5</Pages>
  <Words>5493</Words>
  <Characters>31316</Characters>
  <Application>Microsoft Macintosh Word</Application>
  <DocSecurity>0</DocSecurity>
  <Lines>260</Lines>
  <Paragraphs>7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73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605</cp:revision>
  <cp:lastPrinted>2015-10-05T14:58:00Z</cp:lastPrinted>
  <dcterms:created xsi:type="dcterms:W3CDTF">2015-10-05T14:58:00Z</dcterms:created>
  <dcterms:modified xsi:type="dcterms:W3CDTF">2015-10-06T14:17:00Z</dcterms:modified>
</cp:coreProperties>
</file>